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0A178B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8F77EF">
        <w:rPr>
          <w:rFonts w:asciiTheme="minorEastAsia" w:eastAsiaTheme="minorEastAsia" w:hAnsiTheme="minorEastAsia"/>
          <w:b/>
          <w:sz w:val="32"/>
          <w:szCs w:val="32"/>
        </w:rPr>
        <w:t>2</w:t>
      </w:r>
      <w:r w:rsidR="00E92139"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E92139">
        <w:rPr>
          <w:rFonts w:asciiTheme="minorEastAsia" w:eastAsiaTheme="minorEastAsia" w:hAnsiTheme="minorEastAsia" w:hint="eastAsia"/>
          <w:b/>
          <w:sz w:val="32"/>
          <w:szCs w:val="32"/>
        </w:rPr>
        <w:t>上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半年大学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917B40" w:rsidRDefault="00384DED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p w:rsidR="000A178B" w:rsidRPr="005158F8" w:rsidRDefault="000A178B" w:rsidP="000A178B">
      <w:pPr>
        <w:rPr>
          <w:rFonts w:ascii="仿宋_GB2312" w:eastAsia="仿宋_GB2312" w:hAnsi="宋体"/>
          <w:b/>
          <w:sz w:val="24"/>
        </w:rPr>
      </w:pP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154F25" w:rsidRPr="00DE4748" w:rsidTr="00F343DD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25" w:rsidRPr="00DE4748" w:rsidRDefault="00154F25" w:rsidP="00EC2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DE6D5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DE6D5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9:00-11:20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六级考试时间：</w:t>
            </w:r>
            <w:r w:rsidR="00DE6D5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DE6D5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B825FF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4052B4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B825F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4052B4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B825F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DE31AE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DE31AE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DE31AE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439AB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439AB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439AB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B825FF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0A2D7E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4871AC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0A2D7E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B825F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7B3311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0C4A44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7B3311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7B3311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7669CF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DF48BB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7669C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DF48BB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7669C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487CF2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487CF2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487CF2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2B44AB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EA1063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EA1063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2B44AB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67975" w:rsidRPr="00DE4748" w:rsidTr="00F343DD">
        <w:trPr>
          <w:trHeight w:val="53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9517CD" w:rsidRDefault="00567975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9517CD" w:rsidRDefault="00850E53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9517CD" w:rsidRDefault="00572C30" w:rsidP="00567975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850E53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9517CD" w:rsidRDefault="00850E53" w:rsidP="006B0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975" w:rsidRPr="00DE4748" w:rsidRDefault="00567975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4F25" w:rsidRPr="00DE4748" w:rsidTr="00F343DD">
        <w:trPr>
          <w:trHeight w:val="85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25" w:rsidRPr="009517CD" w:rsidRDefault="00154F25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25" w:rsidRPr="009517CD" w:rsidRDefault="00154F25" w:rsidP="007504D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517C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25" w:rsidRPr="009517CD" w:rsidRDefault="00154F25" w:rsidP="007504D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517C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25" w:rsidRPr="009517CD" w:rsidRDefault="00154F25" w:rsidP="006B0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F25" w:rsidRPr="00DE4748" w:rsidRDefault="00154F25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FF5D97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FF5D97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727A75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FF5D97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F27A48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6543B1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F27A48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F27A48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8A237F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625A26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8A237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625A26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8A237F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9458C3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330395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9458C3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330395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5D6D9D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301E68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301E68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B06EB1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6E6318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0625AB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517CD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583BE1" w:rsidP="00697B3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0625AB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9517CD" w:rsidRDefault="00723E47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0625AB" w:rsidRPr="009517C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4F25" w:rsidRPr="00DE4748" w:rsidTr="00154F25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9517CD" w:rsidRDefault="00154F25" w:rsidP="004756E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9517CD" w:rsidRDefault="009517CD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kern w:val="0"/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9517CD" w:rsidRDefault="009517CD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kern w:val="0"/>
                <w:sz w:val="24"/>
              </w:rPr>
              <w:t>3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9517CD" w:rsidRDefault="009517CD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517CD">
              <w:rPr>
                <w:rFonts w:ascii="宋体" w:hAnsi="宋体" w:cs="宋体" w:hint="eastAsia"/>
                <w:kern w:val="0"/>
                <w:sz w:val="24"/>
              </w:rPr>
              <w:t>40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25" w:rsidRPr="00DE4748" w:rsidRDefault="00154F25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8B" w:rsidRDefault="00F1558B" w:rsidP="000A178B">
      <w:r>
        <w:separator/>
      </w:r>
    </w:p>
  </w:endnote>
  <w:endnote w:type="continuationSeparator" w:id="0">
    <w:p w:rsidR="00F1558B" w:rsidRDefault="00F1558B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8B" w:rsidRDefault="00F1558B" w:rsidP="000A178B">
      <w:r>
        <w:separator/>
      </w:r>
    </w:p>
  </w:footnote>
  <w:footnote w:type="continuationSeparator" w:id="0">
    <w:p w:rsidR="00F1558B" w:rsidRDefault="00F1558B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04636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D1B"/>
    <w:rsid w:val="00065ABC"/>
    <w:rsid w:val="00067D8D"/>
    <w:rsid w:val="000724CA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E53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6E8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A69A-4AE8-4714-8C0F-DDC8BA31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1</cp:revision>
  <dcterms:created xsi:type="dcterms:W3CDTF">2020-07-26T07:47:00Z</dcterms:created>
  <dcterms:modified xsi:type="dcterms:W3CDTF">2023-05-11T07:58:00Z</dcterms:modified>
</cp:coreProperties>
</file>